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56" w:rsidRPr="005015B4" w:rsidRDefault="007725DE">
      <w:pPr>
        <w:rPr>
          <w:rFonts w:ascii="Arial" w:hAnsi="Arial" w:cs="Arial"/>
          <w:sz w:val="40"/>
          <w:szCs w:val="40"/>
        </w:rPr>
      </w:pPr>
      <w:r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0CFD4" wp14:editId="5CC1D9F2">
                <wp:simplePos x="0" y="0"/>
                <wp:positionH relativeFrom="column">
                  <wp:posOffset>2628901</wp:posOffset>
                </wp:positionH>
                <wp:positionV relativeFrom="paragraph">
                  <wp:posOffset>3048001</wp:posOffset>
                </wp:positionV>
                <wp:extent cx="438150" cy="908050"/>
                <wp:effectExtent l="38100" t="0" r="19050" b="635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C1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margin-left:207pt;margin-top:240pt;width:34.5pt;height:7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F085F" wp14:editId="1D00F763">
                <wp:simplePos x="0" y="0"/>
                <wp:positionH relativeFrom="column">
                  <wp:posOffset>2495550</wp:posOffset>
                </wp:positionH>
                <wp:positionV relativeFrom="paragraph">
                  <wp:posOffset>2444750</wp:posOffset>
                </wp:positionV>
                <wp:extent cx="609600" cy="609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5DE" w:rsidRPr="007725DE" w:rsidRDefault="007725DE" w:rsidP="007725DE">
                            <w:pPr>
                              <w:jc w:val="center"/>
                              <w:rPr>
                                <w:rFonts w:ascii="Cambria Math" w:hAnsi="Cambria Math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7725DE">
                              <w:rPr>
                                <w:rFonts w:ascii="Cambria Math" w:hAnsi="Cambria Math" w:cs="Arial"/>
                                <w:i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F085F" id="Rectangle 13" o:spid="_x0000_s1026" style="position:absolute;left:0;text-align:left;margin-left:196.5pt;margin-top:192.5pt;width:48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" fillcolor="white [3201]" strokecolor="#a5a5a5 [3206]" strokeweight="1pt">
                <v:textbox>
                  <w:txbxContent>
                    <w:p w:rsidR="007725DE" w:rsidRPr="007725DE" w:rsidRDefault="007725DE" w:rsidP="007725DE">
                      <w:pPr>
                        <w:jc w:val="center"/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w:pPr>
                      <w:r w:rsidRPr="007725DE"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1548D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F4065" wp14:editId="4EF63BB5">
                <wp:simplePos x="0" y="0"/>
                <wp:positionH relativeFrom="column">
                  <wp:posOffset>4438015</wp:posOffset>
                </wp:positionH>
                <wp:positionV relativeFrom="paragraph">
                  <wp:posOffset>5314950</wp:posOffset>
                </wp:positionV>
                <wp:extent cx="1685925" cy="55245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A8" w:rsidRPr="00E47DA8" w:rsidRDefault="00E47DA8" w:rsidP="00E47DA8">
                            <w:pPr>
                              <w:jc w:val="center"/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  <w:t>f</w:t>
                            </w:r>
                            <w:r w:rsidRPr="00E47DA8">
                              <w:rPr>
                                <w:rFonts w:ascii="Cambria Math" w:hAnsi="Cambria Math" w:cs="Arial" w:hint="eastAsia"/>
                                <w:b/>
                                <w:sz w:val="44"/>
                                <w:szCs w:val="44"/>
                              </w:rPr>
                              <w:t xml:space="preserve">or </w:t>
                            </w:r>
                            <w:r w:rsidRPr="00E47DA8"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  <w:t>k in 1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B3B6" id="矩形 11" o:spid="_x0000_s1026" style="position:absolute;left:0;text-align:left;margin-left:349.45pt;margin-top:418.5pt;width:132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" fillcolor="white [3201]" strokecolor="black [3200]" strokeweight="1pt">
                <v:textbox>
                  <w:txbxContent>
                    <w:p w:rsidR="00E47DA8" w:rsidRPr="00E47DA8" w:rsidRDefault="00E47DA8" w:rsidP="00E47DA8">
                      <w:pPr>
                        <w:jc w:val="center"/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  <w:t>f</w:t>
                      </w:r>
                      <w:r w:rsidRPr="00E47DA8">
                        <w:rPr>
                          <w:rFonts w:ascii="Cambria Math" w:hAnsi="Cambria Math" w:cs="Arial" w:hint="eastAsia"/>
                          <w:b/>
                          <w:sz w:val="44"/>
                          <w:szCs w:val="44"/>
                        </w:rPr>
                        <w:t xml:space="preserve">or </w:t>
                      </w:r>
                      <w:r w:rsidRPr="00E47DA8"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  <w:t>k in 1:14</w:t>
                      </w:r>
                    </w:p>
                  </w:txbxContent>
                </v:textbox>
              </v:rect>
            </w:pict>
          </mc:Fallback>
        </mc:AlternateContent>
      </w:r>
      <w:r w:rsidR="00A1548D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5D6080" wp14:editId="344BEEDC">
                <wp:simplePos x="0" y="0"/>
                <wp:positionH relativeFrom="page">
                  <wp:posOffset>3600450</wp:posOffset>
                </wp:positionH>
                <wp:positionV relativeFrom="paragraph">
                  <wp:posOffset>5314950</wp:posOffset>
                </wp:positionV>
                <wp:extent cx="3667125" cy="22479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A708" id="矩形 8" o:spid="_x0000_s1026" style="position:absolute;left:0;text-align:left;margin-left:283.5pt;margin-top:418.5pt;width:288.75pt;height:17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" fillcolor="white [3201]" strokecolor="black [3200]" strokeweight="1pt">
                <w10:wrap anchorx="page"/>
              </v:rect>
            </w:pict>
          </mc:Fallback>
        </mc:AlternateContent>
      </w:r>
      <w:r w:rsidR="005015B4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73806" wp14:editId="75CD30AB">
                <wp:simplePos x="0" y="0"/>
                <wp:positionH relativeFrom="column">
                  <wp:posOffset>4457699</wp:posOffset>
                </wp:positionH>
                <wp:positionV relativeFrom="paragraph">
                  <wp:posOffset>1933575</wp:posOffset>
                </wp:positionV>
                <wp:extent cx="1666875" cy="5715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A8" w:rsidRPr="00E47DA8" w:rsidRDefault="00E47DA8" w:rsidP="00E47DA8">
                            <w:pPr>
                              <w:jc w:val="center"/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  <w:t>f</w:t>
                            </w:r>
                            <w:r w:rsidRPr="00E47DA8">
                              <w:rPr>
                                <w:rFonts w:ascii="Cambria Math" w:hAnsi="Cambria Math" w:cs="Arial" w:hint="eastAsia"/>
                                <w:b/>
                                <w:sz w:val="44"/>
                                <w:szCs w:val="44"/>
                              </w:rPr>
                              <w:t xml:space="preserve">or </w:t>
                            </w:r>
                            <w:r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  <w:t>i</w:t>
                            </w:r>
                            <w:r w:rsidRPr="00E47DA8">
                              <w:rPr>
                                <w:rFonts w:ascii="Cambria Math" w:hAnsi="Cambria Math" w:cs="Arial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47DA8"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  <w:t>in 1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1A309" id="矩形 9" o:spid="_x0000_s1027" style="position:absolute;left:0;text-align:left;margin-left:351pt;margin-top:152.25pt;width:131.25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" fillcolor="white [3201]" strokecolor="black [3200]" strokeweight="1pt">
                <v:textbox>
                  <w:txbxContent>
                    <w:p w:rsidR="00E47DA8" w:rsidRPr="00E47DA8" w:rsidRDefault="00E47DA8" w:rsidP="00E47DA8">
                      <w:pPr>
                        <w:jc w:val="center"/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  <w:t>f</w:t>
                      </w:r>
                      <w:r w:rsidRPr="00E47DA8">
                        <w:rPr>
                          <w:rFonts w:ascii="Cambria Math" w:hAnsi="Cambria Math" w:cs="Arial" w:hint="eastAsia"/>
                          <w:b/>
                          <w:sz w:val="44"/>
                          <w:szCs w:val="44"/>
                        </w:rPr>
                        <w:t xml:space="preserve">or </w:t>
                      </w:r>
                      <w:r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  <w:t>i</w:t>
                      </w:r>
                      <w:r w:rsidRPr="00E47DA8">
                        <w:rPr>
                          <w:rFonts w:ascii="Cambria Math" w:hAnsi="Cambria Math" w:cs="Arial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E47DA8"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  <w:t>in 1:6</w:t>
                      </w:r>
                    </w:p>
                  </w:txbxContent>
                </v:textbox>
              </v:rect>
            </w:pict>
          </mc:Fallback>
        </mc:AlternateContent>
      </w:r>
      <w:r w:rsidR="005015B4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0FEF0" wp14:editId="7BD12FE6">
                <wp:simplePos x="0" y="0"/>
                <wp:positionH relativeFrom="column">
                  <wp:posOffset>4448175</wp:posOffset>
                </wp:positionH>
                <wp:positionV relativeFrom="paragraph">
                  <wp:posOffset>3543300</wp:posOffset>
                </wp:positionV>
                <wp:extent cx="1676400" cy="5429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A8" w:rsidRPr="00E47DA8" w:rsidRDefault="00E47DA8" w:rsidP="00E47DA8">
                            <w:pPr>
                              <w:jc w:val="center"/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  <w:t>f</w:t>
                            </w:r>
                            <w:r w:rsidRPr="00E47DA8">
                              <w:rPr>
                                <w:rFonts w:ascii="Cambria Math" w:hAnsi="Cambria Math" w:cs="Arial"/>
                                <w:b/>
                                <w:sz w:val="44"/>
                                <w:szCs w:val="44"/>
                              </w:rPr>
                              <w:t>or j in 1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FEF0" id="矩形 10" o:spid="_x0000_s1029" style="position:absolute;left:0;text-align:left;margin-left:350.25pt;margin-top:279pt;width:132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" fillcolor="white [3201]" strokecolor="black [3200]" strokeweight="1pt">
                <v:textbox>
                  <w:txbxContent>
                    <w:p w:rsidR="00E47DA8" w:rsidRPr="00E47DA8" w:rsidRDefault="00E47DA8" w:rsidP="00E47DA8">
                      <w:pPr>
                        <w:jc w:val="center"/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  <w:t>f</w:t>
                      </w:r>
                      <w:r w:rsidRPr="00E47DA8">
                        <w:rPr>
                          <w:rFonts w:ascii="Cambria Math" w:hAnsi="Cambria Math" w:cs="Arial"/>
                          <w:b/>
                          <w:sz w:val="44"/>
                          <w:szCs w:val="44"/>
                        </w:rPr>
                        <w:t>or j in 1:5</w:t>
                      </w:r>
                    </w:p>
                  </w:txbxContent>
                </v:textbox>
              </v:rect>
            </w:pict>
          </mc:Fallback>
        </mc:AlternateContent>
      </w:r>
      <w:r w:rsidR="005015B4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78C0B" wp14:editId="4FE43326">
                <wp:simplePos x="0" y="0"/>
                <wp:positionH relativeFrom="column">
                  <wp:posOffset>1514476</wp:posOffset>
                </wp:positionH>
                <wp:positionV relativeFrom="paragraph">
                  <wp:posOffset>3200401</wp:posOffset>
                </wp:positionV>
                <wp:extent cx="590550" cy="781050"/>
                <wp:effectExtent l="0" t="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9313" id="直接箭头连接符 12" o:spid="_x0000_s1026" type="#_x0000_t32" style="position:absolute;left:0;text-align:left;margin-left:119.25pt;margin-top:252pt;width:46.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5015B4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B18A4" wp14:editId="733D0B44">
                <wp:simplePos x="0" y="0"/>
                <wp:positionH relativeFrom="column">
                  <wp:posOffset>952500</wp:posOffset>
                </wp:positionH>
                <wp:positionV relativeFrom="paragraph">
                  <wp:posOffset>2438400</wp:posOffset>
                </wp:positionV>
                <wp:extent cx="685800" cy="68580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5DE" w:rsidRPr="005015B4" w:rsidRDefault="007725DE" w:rsidP="007725D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46867" w:rsidRPr="005015B4" w:rsidRDefault="00046867" w:rsidP="0004686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B18A4" id="椭圆 1" o:spid="_x0000_s1030" style="position:absolute;left:0;text-align:left;margin-left:75pt;margin-top:192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7725DE" w:rsidRPr="005015B4" w:rsidRDefault="007725DE" w:rsidP="007725D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:rsidR="00046867" w:rsidRPr="005015B4" w:rsidRDefault="00046867" w:rsidP="0004686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015B4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E618AF" wp14:editId="214D9CA9">
                <wp:simplePos x="0" y="0"/>
                <wp:positionH relativeFrom="margin">
                  <wp:posOffset>504825</wp:posOffset>
                </wp:positionH>
                <wp:positionV relativeFrom="paragraph">
                  <wp:posOffset>1933575</wp:posOffset>
                </wp:positionV>
                <wp:extent cx="5619750" cy="56292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62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69F76" id="矩形 6" o:spid="_x0000_s1026" style="position:absolute;left:0;text-align:left;margin-left:39.75pt;margin-top:152.25pt;width:442.5pt;height:44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bookmarkStart w:id="0" w:name="_GoBack"/>
      <w:bookmarkEnd w:id="0"/>
      <w:r w:rsidR="005015B4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78625" wp14:editId="07E20FFD">
                <wp:simplePos x="0" y="0"/>
                <wp:positionH relativeFrom="column">
                  <wp:posOffset>2562225</wp:posOffset>
                </wp:positionH>
                <wp:positionV relativeFrom="paragraph">
                  <wp:posOffset>4772025</wp:posOffset>
                </wp:positionV>
                <wp:extent cx="714375" cy="1000125"/>
                <wp:effectExtent l="0" t="0" r="47625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D0DF" id="直接箭头连接符 15" o:spid="_x0000_s1026" type="#_x0000_t32" style="position:absolute;margin-left:201.75pt;margin-top:375.75pt;width:56.25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015B4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C0886" wp14:editId="452FA537">
                <wp:simplePos x="0" y="0"/>
                <wp:positionH relativeFrom="column">
                  <wp:posOffset>2076450</wp:posOffset>
                </wp:positionH>
                <wp:positionV relativeFrom="paragraph">
                  <wp:posOffset>3952875</wp:posOffset>
                </wp:positionV>
                <wp:extent cx="685800" cy="68580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5DE" w:rsidRPr="005015B4" w:rsidRDefault="007725DE" w:rsidP="007725D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40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46867" w:rsidRPr="005015B4" w:rsidRDefault="00046867" w:rsidP="0004686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C0886" id="椭圆 3" o:spid="_x0000_s1031" style="position:absolute;left:0;text-align:left;margin-left:163.5pt;margin-top:311.25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7725DE" w:rsidRPr="005015B4" w:rsidRDefault="007725DE" w:rsidP="007725D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40"/>
                                  <w:szCs w:val="40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:rsidR="00046867" w:rsidRPr="005015B4" w:rsidRDefault="00046867" w:rsidP="0004686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015B4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2D2EC8" wp14:editId="5D68637B">
                <wp:simplePos x="0" y="0"/>
                <wp:positionH relativeFrom="margin">
                  <wp:posOffset>1552575</wp:posOffset>
                </wp:positionH>
                <wp:positionV relativeFrom="paragraph">
                  <wp:posOffset>3543300</wp:posOffset>
                </wp:positionV>
                <wp:extent cx="4572000" cy="40195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01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9F442" id="矩形 7" o:spid="_x0000_s1026" style="position:absolute;margin-left:122.25pt;margin-top:279pt;width:5in;height:3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  <w:r w:rsidR="005015B4" w:rsidRPr="005015B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03319" wp14:editId="2B250B64">
                <wp:simplePos x="0" y="0"/>
                <wp:positionH relativeFrom="column">
                  <wp:posOffset>3219450</wp:posOffset>
                </wp:positionH>
                <wp:positionV relativeFrom="paragraph">
                  <wp:posOffset>5829300</wp:posOffset>
                </wp:positionV>
                <wp:extent cx="781050" cy="78105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867" w:rsidRPr="005015B4" w:rsidRDefault="00046867" w:rsidP="0004686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015B4">
                              <w:rPr>
                                <w:rFonts w:ascii="Cambria Math" w:hAnsi="Cambria Math" w:cs="Arial"/>
                                <w:sz w:val="40"/>
                                <w:szCs w:val="40"/>
                              </w:rPr>
                              <w:t>Y</w:t>
                            </w:r>
                            <w:r w:rsidRPr="005015B4">
                              <w:rPr>
                                <w:rFonts w:ascii="Cambria Math" w:hAnsi="Cambria Math" w:cs="Arial"/>
                                <w:sz w:val="40"/>
                                <w:szCs w:val="40"/>
                                <w:vertAlign w:val="subscript"/>
                              </w:rPr>
                              <w:t>i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03319" id="椭圆 5" o:spid="_x0000_s1033" style="position:absolute;left:0;text-align:left;margin-left:253.5pt;margin-top:459pt;width:61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046867" w:rsidRPr="005015B4" w:rsidRDefault="00046867" w:rsidP="0004686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015B4"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w:t>Y</w:t>
                      </w:r>
                      <w:r w:rsidRPr="005015B4">
                        <w:rPr>
                          <w:rFonts w:ascii="Cambria Math" w:hAnsi="Cambria Math" w:cs="Arial"/>
                          <w:sz w:val="40"/>
                          <w:szCs w:val="40"/>
                          <w:vertAlign w:val="subscript"/>
                        </w:rPr>
                        <w:t>ijk</w:t>
                      </w:r>
                    </w:p>
                  </w:txbxContent>
                </v:textbox>
              </v:oval>
            </w:pict>
          </mc:Fallback>
        </mc:AlternateContent>
      </w:r>
    </w:p>
    <w:sectPr w:rsidR="003E1B56" w:rsidRPr="00501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B9" w:rsidRDefault="009B52B9" w:rsidP="005015B4">
      <w:r>
        <w:separator/>
      </w:r>
    </w:p>
  </w:endnote>
  <w:endnote w:type="continuationSeparator" w:id="0">
    <w:p w:rsidR="009B52B9" w:rsidRDefault="009B52B9" w:rsidP="0050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B9" w:rsidRDefault="009B52B9" w:rsidP="005015B4">
      <w:r>
        <w:separator/>
      </w:r>
    </w:p>
  </w:footnote>
  <w:footnote w:type="continuationSeparator" w:id="0">
    <w:p w:rsidR="009B52B9" w:rsidRDefault="009B52B9" w:rsidP="00501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67"/>
    <w:rsid w:val="00046867"/>
    <w:rsid w:val="002F02D4"/>
    <w:rsid w:val="005015B4"/>
    <w:rsid w:val="007725DE"/>
    <w:rsid w:val="009B52B9"/>
    <w:rsid w:val="00A1548D"/>
    <w:rsid w:val="00C06F69"/>
    <w:rsid w:val="00E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33AD"/>
  <w15:chartTrackingRefBased/>
  <w15:docId w15:val="{46876931-4B14-48A2-9EE4-C4D97233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686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5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015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1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15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DF93-7E82-4675-A07C-2A5C5E7E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Bin</dc:creator>
  <cp:keywords/>
  <dc:description/>
  <cp:lastModifiedBy>Bin Xu</cp:lastModifiedBy>
  <cp:revision>3</cp:revision>
  <dcterms:created xsi:type="dcterms:W3CDTF">2016-12-10T23:26:00Z</dcterms:created>
  <dcterms:modified xsi:type="dcterms:W3CDTF">2016-12-13T22:12:00Z</dcterms:modified>
</cp:coreProperties>
</file>